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Washington State University Police Department  </w:t>
      </w: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ily Crime/Fire Log</w:t>
      </w: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7am 03/08/16 to 7am 03/09/16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1 Extra Patrol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WSU Campus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08:11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="0021314D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08:11:12 03/08/16 - 08:11:12 03/08/16</w:t>
      </w:r>
    </w:p>
    <w:p w:rsid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170EA2" w:rsidRPr="0021314D" w:rsidRDefault="0021314D" w:rsidP="0021314D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fficer provided extra patrol for school bus lo</w:t>
      </w:r>
      <w:r w:rsidR="00D13B31">
        <w:rPr>
          <w:rFonts w:ascii="Courier New" w:hAnsi="Courier New" w:cs="Courier New"/>
          <w:sz w:val="18"/>
          <w:szCs w:val="18"/>
        </w:rPr>
        <w:t>ading. Social contacts were made</w:t>
      </w:r>
      <w:r>
        <w:rPr>
          <w:rFonts w:ascii="Courier New" w:hAnsi="Courier New" w:cs="Courier New"/>
          <w:sz w:val="18"/>
          <w:szCs w:val="18"/>
        </w:rPr>
        <w:t xml:space="preserve"> with the children and parents.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2 Non-Injury Traffic Accident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925 NE NORTH FAIRWAY RD; Beasley Coliseu</w:t>
      </w:r>
      <w:r w:rsidR="0021314D">
        <w:rPr>
          <w:rFonts w:ascii="Courier New" w:hAnsi="Courier New" w:cs="Courier New"/>
          <w:sz w:val="18"/>
          <w:szCs w:val="18"/>
        </w:rPr>
        <w:t>m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08:25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="0021314D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3:35:00 03/04/16 - 13:40:00 03/04/16</w:t>
      </w:r>
    </w:p>
    <w:p w:rsid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21314D" w:rsidRPr="0021314D" w:rsidRDefault="0021314D" w:rsidP="0021314D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two vehicle non-injury collision. 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3 Wanted Person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475 SE OLYMPIA AVE; ORTON HALL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09:26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="0021314D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09:25:50 03/08/16 - 09:25:50 03/08/16</w:t>
      </w:r>
    </w:p>
    <w:p w:rsid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rested: Sultan S. H. Al </w:t>
      </w:r>
      <w:proofErr w:type="spellStart"/>
      <w:r>
        <w:rPr>
          <w:rFonts w:ascii="Courier New" w:hAnsi="Courier New" w:cs="Courier New"/>
          <w:sz w:val="18"/>
          <w:szCs w:val="18"/>
        </w:rPr>
        <w:t>Mam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11/08/96) for trespassing warrant.</w:t>
      </w:r>
    </w:p>
    <w:p w:rsidR="00170EA2" w:rsidRPr="0021314D" w:rsidRDefault="0021314D" w:rsidP="0021314D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isposition: Cleared by arrest. </w:t>
      </w:r>
      <w:r w:rsidR="00F95264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4 Escort      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040 NE Colorado St; Parking Services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0:13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="0021314D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0:13:00 03/08/16 - 10:13:00 03/08/16</w:t>
      </w:r>
    </w:p>
    <w:p w:rsid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>Officer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Pr="0021314D">
        <w:rPr>
          <w:rFonts w:ascii="Courier New" w:hAnsi="Courier New" w:cs="Courier New"/>
          <w:sz w:val="18"/>
          <w:szCs w:val="18"/>
        </w:rPr>
        <w:t xml:space="preserve">performed a security detail.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5 Escort      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815 NE Wilson Rd; French Administration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0:45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="0021314D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0:45:35 03/08/16 - 10:45:35 03/08/16</w:t>
      </w:r>
    </w:p>
    <w:p w:rsid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Officer performed a security detail. </w:t>
      </w: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lastRenderedPageBreak/>
        <w:t xml:space="preserve"> 16-W1216 Forgery     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815 NE WILSON RD; FRENCH ADMINISTRATION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0:55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="0021314D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08:00:00 03/04/16 - 17:00:00 03/04/16</w:t>
      </w:r>
    </w:p>
    <w:p w:rsid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70EA2" w:rsidRPr="0021314D" w:rsidRDefault="0021314D" w:rsidP="0021314D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a forgery. </w:t>
      </w:r>
      <w:r w:rsidR="00F95264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1314D" w:rsidRDefault="0021314D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1314D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7 Harassment  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285 SE STADIUM WAY; Stephenson S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3:32</w:t>
      </w:r>
      <w:r w:rsidR="0021314D">
        <w:rPr>
          <w:rFonts w:ascii="Courier New" w:hAnsi="Courier New" w:cs="Courier New"/>
          <w:sz w:val="18"/>
          <w:szCs w:val="18"/>
        </w:rPr>
        <w:t xml:space="preserve"> </w:t>
      </w:r>
      <w:r w:rsidR="0021314D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3:29:06 03/08/16 - 13:29:06 03/08/16</w:t>
      </w:r>
    </w:p>
    <w:p w:rsidR="002D4E86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2D4E86" w:rsidRDefault="002D4E86" w:rsidP="00A03AD2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harassment. </w:t>
      </w:r>
    </w:p>
    <w:p w:rsidR="002D4E86" w:rsidRDefault="002D4E86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D4E86" w:rsidRDefault="002D4E86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D4E86" w:rsidRDefault="002D4E86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D4E86" w:rsidRDefault="002D4E86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D4E86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8 Elevator Alarm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624 NE Cougar Way; </w:t>
      </w:r>
      <w:proofErr w:type="spellStart"/>
      <w:r w:rsidRPr="0021314D">
        <w:rPr>
          <w:rFonts w:ascii="Courier New" w:hAnsi="Courier New" w:cs="Courier New"/>
          <w:sz w:val="18"/>
          <w:szCs w:val="18"/>
        </w:rPr>
        <w:t>Elev</w:t>
      </w:r>
      <w:proofErr w:type="spellEnd"/>
      <w:r w:rsidRPr="0021314D">
        <w:rPr>
          <w:rFonts w:ascii="Courier New" w:hAnsi="Courier New" w:cs="Courier New"/>
          <w:sz w:val="18"/>
          <w:szCs w:val="18"/>
        </w:rPr>
        <w:t xml:space="preserve"> 1 Perham Hall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D4E86" w:rsidRDefault="00F95264" w:rsidP="00A03AD2">
      <w:pPr>
        <w:pStyle w:val="PlainText"/>
        <w:rPr>
          <w:rFonts w:ascii="Courier New" w:hAnsi="Courier New" w:cs="Courier New"/>
          <w:b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4:40</w:t>
      </w:r>
      <w:r w:rsidR="002D4E86">
        <w:rPr>
          <w:rFonts w:ascii="Courier New" w:hAnsi="Courier New" w:cs="Courier New"/>
          <w:sz w:val="18"/>
          <w:szCs w:val="18"/>
        </w:rPr>
        <w:t xml:space="preserve"> </w:t>
      </w:r>
      <w:r w:rsidR="002D4E86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4:40:32 03/08/16 - 14:40:34 03/08/16</w:t>
      </w:r>
    </w:p>
    <w:p w:rsidR="002D4E86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2D4E86" w:rsidRPr="0021314D" w:rsidRDefault="00F95264" w:rsidP="002D4E86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>Officer</w:t>
      </w:r>
      <w:r w:rsidR="002D4E86">
        <w:rPr>
          <w:rFonts w:ascii="Courier New" w:hAnsi="Courier New" w:cs="Courier New"/>
          <w:sz w:val="18"/>
          <w:szCs w:val="18"/>
        </w:rPr>
        <w:t xml:space="preserve"> </w:t>
      </w:r>
      <w:r w:rsidRPr="0021314D">
        <w:rPr>
          <w:rFonts w:ascii="Courier New" w:hAnsi="Courier New" w:cs="Courier New"/>
          <w:sz w:val="18"/>
          <w:szCs w:val="18"/>
        </w:rPr>
        <w:t>responded and determined the elevator was clear and</w:t>
      </w:r>
      <w:r w:rsidR="002D4E86">
        <w:rPr>
          <w:rFonts w:ascii="Courier New" w:hAnsi="Courier New" w:cs="Courier New"/>
          <w:sz w:val="18"/>
          <w:szCs w:val="18"/>
        </w:rPr>
        <w:t xml:space="preserve"> </w:t>
      </w:r>
      <w:r w:rsidRPr="0021314D">
        <w:rPr>
          <w:rFonts w:ascii="Courier New" w:hAnsi="Courier New" w:cs="Courier New"/>
          <w:sz w:val="18"/>
          <w:szCs w:val="18"/>
        </w:rPr>
        <w:t xml:space="preserve">operational. 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D4E86" w:rsidRDefault="002D4E86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D4E86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19 CPS Referral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535 NE WILSON MALL; PUBLIC SAFETY BLDG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4:53</w:t>
      </w:r>
      <w:r w:rsidR="002D4E86">
        <w:rPr>
          <w:rFonts w:ascii="Courier New" w:hAnsi="Courier New" w:cs="Courier New"/>
          <w:sz w:val="18"/>
          <w:szCs w:val="18"/>
        </w:rPr>
        <w:t xml:space="preserve"> </w:t>
      </w:r>
      <w:r w:rsidR="002D4E86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4:53:37 03/08/16 - 14:53:37 03/08/16</w:t>
      </w:r>
    </w:p>
    <w:p w:rsidR="002D4E86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70EA2" w:rsidRDefault="002D4E86" w:rsidP="002D4E86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was given information about a CPS Referral. </w:t>
      </w:r>
      <w:r w:rsidR="00F95264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Pr="0021314D" w:rsidRDefault="00170EA2" w:rsidP="002D4E86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D4E86" w:rsidRDefault="002D4E86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2D4E86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0 Burglary/Intrusion Alarm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255 E COLLEGE MALL; OWEN SCIENCE LIBRAR</w:t>
      </w:r>
      <w:r w:rsidR="002D4E86">
        <w:rPr>
          <w:rFonts w:ascii="Courier New" w:hAnsi="Courier New" w:cs="Courier New"/>
          <w:sz w:val="18"/>
          <w:szCs w:val="18"/>
        </w:rPr>
        <w:t>Y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5:06</w:t>
      </w:r>
      <w:r w:rsidR="002D4E86">
        <w:rPr>
          <w:rFonts w:ascii="Courier New" w:hAnsi="Courier New" w:cs="Courier New"/>
          <w:sz w:val="18"/>
          <w:szCs w:val="18"/>
        </w:rPr>
        <w:t xml:space="preserve"> </w:t>
      </w:r>
      <w:r w:rsidR="002D4E86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5:06:14 03/08/16 - 15:06:14 03/08/16</w:t>
      </w:r>
    </w:p>
    <w:p w:rsidR="002D4E86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170EA2" w:rsidRPr="0021314D" w:rsidRDefault="002D4E86" w:rsidP="00B506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n alarm. </w:t>
      </w:r>
      <w:r w:rsidR="00B50675">
        <w:rPr>
          <w:rFonts w:ascii="Courier New" w:hAnsi="Courier New" w:cs="Courier New"/>
          <w:sz w:val="18"/>
          <w:szCs w:val="18"/>
        </w:rPr>
        <w:t xml:space="preserve">Area was checked, no emergency was found.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1 Elevator Alarm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265 SE </w:t>
      </w:r>
      <w:r w:rsidR="00B50675">
        <w:rPr>
          <w:rFonts w:ascii="Courier New" w:hAnsi="Courier New" w:cs="Courier New"/>
          <w:sz w:val="18"/>
          <w:szCs w:val="18"/>
        </w:rPr>
        <w:t xml:space="preserve">STADIUM WAY; Elevator 2 STEPH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5:08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5:07:30 03/08/16 - 15:07:32 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2 Elevator Alarm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225 SE STADIUM WAY; STEPH N ELEV 1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8:54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8:53:17 03/08/16 - 18:53:23 03/08/16</w:t>
      </w:r>
    </w:p>
    <w:p w:rsid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170EA2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Officer responded and determined the elevator was clear and operational. </w:t>
      </w:r>
    </w:p>
    <w:p w:rsidR="00B50675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3 Elevator Alarm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255 E COLLEGE MALL; OWEN LIBRARY; EL 1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9:39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9:39:12 03/08/16 - 19:39:15 03/08/16</w:t>
      </w:r>
    </w:p>
    <w:p w:rsid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170EA2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Officer responded and determined the elevator was clear and operational. </w:t>
      </w: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4 Communications Problem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960 NE CAMPUS ST; Community Duncan Dunn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19:51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19:50:38 03/08/16 - 19:50:41 03/08/16</w:t>
      </w:r>
    </w:p>
    <w:p w:rsid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70EA2" w:rsidRPr="0021314D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Code Blue Phone. Area was checked and no emergency was found. </w:t>
      </w:r>
      <w:r w:rsidR="00F95264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5 Citizen Assist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600 NE COLORADO ST; </w:t>
      </w:r>
      <w:proofErr w:type="spellStart"/>
      <w:r w:rsidRPr="0021314D">
        <w:rPr>
          <w:rFonts w:ascii="Courier New" w:hAnsi="Courier New" w:cs="Courier New"/>
          <w:sz w:val="18"/>
          <w:szCs w:val="18"/>
        </w:rPr>
        <w:t>Stubblefields</w:t>
      </w:r>
      <w:proofErr w:type="spellEnd"/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20:29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20:29:07 03/08/16 - 20:29:07 03/08/16</w:t>
      </w:r>
    </w:p>
    <w:p w:rsid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70EA2" w:rsidRPr="0021314D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provided a citizen assist. </w:t>
      </w:r>
      <w:r w:rsidR="00F95264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6 Citizen Assist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725 NE THATUNA ST; WILMER DAVIS HALL</w:t>
      </w:r>
      <w:r w:rsidR="00B50675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20:59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20:57:07 03/08/16 - 20:57:09 03/08/16</w:t>
      </w:r>
    </w:p>
    <w:p w:rsid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170EA2" w:rsidRPr="0021314D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provided a citizen assist. </w:t>
      </w: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lastRenderedPageBreak/>
        <w:t xml:space="preserve">16-W1227 Malicious Mischief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</w:t>
      </w:r>
      <w:r w:rsidR="00D13B31">
        <w:rPr>
          <w:rFonts w:ascii="Courier New" w:hAnsi="Courier New" w:cs="Courier New"/>
          <w:sz w:val="18"/>
          <w:szCs w:val="18"/>
        </w:rPr>
        <w:t>1620 NE COUGAR WAY; STREIT HALL</w:t>
      </w:r>
      <w:r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21:05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21:04:37 03/08/16 - 21:04:37 03/08/16</w:t>
      </w:r>
    </w:p>
    <w:p w:rsid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70EA2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malicious mischief. </w:t>
      </w:r>
      <w:r w:rsidR="00F95264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B50675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50675" w:rsidRDefault="00B50675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B506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B50675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8 Civil Calls 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005 NE CRESTON LN</w:t>
      </w:r>
      <w:r w:rsidR="00B50675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21:17</w:t>
      </w:r>
      <w:r w:rsidR="00B50675">
        <w:rPr>
          <w:rFonts w:ascii="Courier New" w:hAnsi="Courier New" w:cs="Courier New"/>
          <w:sz w:val="18"/>
          <w:szCs w:val="18"/>
        </w:rPr>
        <w:t xml:space="preserve"> </w:t>
      </w:r>
      <w:r w:rsidR="00B50675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21:15:35 03/08/16 - 21:15:35 03/08/16</w:t>
      </w:r>
    </w:p>
    <w:p w:rsidR="00B50675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170EA2" w:rsidRDefault="00E74721" w:rsidP="00E7472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advised to respond to an area </w:t>
      </w:r>
      <w:r w:rsidR="00D13B31">
        <w:rPr>
          <w:rFonts w:ascii="Courier New" w:hAnsi="Courier New" w:cs="Courier New"/>
          <w:sz w:val="18"/>
          <w:szCs w:val="18"/>
        </w:rPr>
        <w:t xml:space="preserve">determined to be in WSU PD jurisdiction </w:t>
      </w:r>
      <w:r>
        <w:rPr>
          <w:rFonts w:ascii="Courier New" w:hAnsi="Courier New" w:cs="Courier New"/>
          <w:sz w:val="18"/>
          <w:szCs w:val="18"/>
        </w:rPr>
        <w:t xml:space="preserve">for subjects smoking and drinking. Subjects left before officer’s arrival. </w:t>
      </w:r>
    </w:p>
    <w:p w:rsidR="00170EA2" w:rsidRPr="0021314D" w:rsidRDefault="00170EA2" w:rsidP="00E7472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74721" w:rsidRDefault="00E74721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E74721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29 Controlled Substance Problem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457 SE STADIUM WAY; GANNON CENTER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21:20</w:t>
      </w:r>
      <w:r w:rsidR="00E74721">
        <w:rPr>
          <w:rFonts w:ascii="Courier New" w:hAnsi="Courier New" w:cs="Courier New"/>
          <w:sz w:val="18"/>
          <w:szCs w:val="18"/>
        </w:rPr>
        <w:t xml:space="preserve"> </w:t>
      </w:r>
      <w:r w:rsidR="00E74721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21:19:05 03/08/16 - 21:19:05 03/08/16</w:t>
      </w:r>
    </w:p>
    <w:p w:rsidR="00E74721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70EA2" w:rsidRDefault="00E74721" w:rsidP="00E7472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wo subjects contacted and warned for possession of marijuana. </w:t>
      </w:r>
      <w:r w:rsidR="00F95264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E74721" w:rsidRDefault="00E74721" w:rsidP="00E7472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74721" w:rsidRDefault="00E74721" w:rsidP="00E7472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74721" w:rsidRDefault="00E74721" w:rsidP="00E7472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E7472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E74721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30 Domestic Dispute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630 NE VALLEY RD; </w:t>
      </w:r>
      <w:proofErr w:type="spellStart"/>
      <w:r w:rsidRPr="0021314D">
        <w:rPr>
          <w:rFonts w:ascii="Courier New" w:hAnsi="Courier New" w:cs="Courier New"/>
          <w:sz w:val="18"/>
          <w:szCs w:val="18"/>
        </w:rPr>
        <w:t>steptoe</w:t>
      </w:r>
      <w:proofErr w:type="spellEnd"/>
      <w:r w:rsidR="00E74721" w:rsidRPr="0021314D">
        <w:rPr>
          <w:rFonts w:ascii="Courier New" w:hAnsi="Courier New" w:cs="Courier New"/>
          <w:sz w:val="18"/>
          <w:szCs w:val="18"/>
        </w:rPr>
        <w:t xml:space="preserve">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22:19</w:t>
      </w:r>
      <w:r w:rsidR="00E74721">
        <w:rPr>
          <w:rFonts w:ascii="Courier New" w:hAnsi="Courier New" w:cs="Courier New"/>
          <w:sz w:val="18"/>
          <w:szCs w:val="18"/>
        </w:rPr>
        <w:t xml:space="preserve"> </w:t>
      </w:r>
      <w:r w:rsidR="00E74721" w:rsidRPr="0021314D">
        <w:rPr>
          <w:rFonts w:ascii="Courier New" w:hAnsi="Courier New" w:cs="Courier New"/>
          <w:sz w:val="18"/>
          <w:szCs w:val="18"/>
        </w:rPr>
        <w:t>03/08/16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22:16:39 03/08/16 - 22:16:44 03/08/16</w:t>
      </w:r>
    </w:p>
    <w:p w:rsidR="00E74721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rested: </w:t>
      </w:r>
      <w:proofErr w:type="spellStart"/>
      <w:r>
        <w:rPr>
          <w:rFonts w:ascii="Courier New" w:hAnsi="Courier New" w:cs="Courier New"/>
          <w:sz w:val="18"/>
          <w:szCs w:val="18"/>
        </w:rPr>
        <w:t>Xiaolo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u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01/03/89) for Assault 4</w:t>
      </w:r>
      <w:r w:rsidRPr="00CC4944">
        <w:rPr>
          <w:rFonts w:ascii="Courier New" w:hAnsi="Courier New" w:cs="Courier New"/>
          <w:sz w:val="18"/>
          <w:szCs w:val="18"/>
          <w:vertAlign w:val="superscript"/>
        </w:rPr>
        <w:t>th</w:t>
      </w:r>
      <w:r>
        <w:rPr>
          <w:rFonts w:ascii="Courier New" w:hAnsi="Courier New" w:cs="Courier New"/>
          <w:sz w:val="18"/>
          <w:szCs w:val="18"/>
        </w:rPr>
        <w:t xml:space="preserve"> DV and Harassment. </w:t>
      </w: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isposition: Cleared by arrest.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CC4944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31 Elevator Alarm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1265 SE STADIUM WAY; STEPH E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01:58</w:t>
      </w:r>
      <w:r w:rsidR="00CC4944">
        <w:rPr>
          <w:rFonts w:ascii="Courier New" w:hAnsi="Courier New" w:cs="Courier New"/>
          <w:sz w:val="18"/>
          <w:szCs w:val="18"/>
        </w:rPr>
        <w:t xml:space="preserve"> </w:t>
      </w:r>
      <w:r w:rsidR="00CC4944" w:rsidRPr="0021314D">
        <w:rPr>
          <w:rFonts w:ascii="Courier New" w:hAnsi="Courier New" w:cs="Courier New"/>
          <w:sz w:val="18"/>
          <w:szCs w:val="18"/>
        </w:rPr>
        <w:t xml:space="preserve">03/09/16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01:57:36 03/09/16 - 01:57:48 03/09/16</w:t>
      </w:r>
    </w:p>
    <w:p w:rsidR="00CC4944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170EA2" w:rsidRDefault="00F95264" w:rsidP="00CC4944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Officer responded and determined the elevator was clear and operational. </w:t>
      </w:r>
    </w:p>
    <w:p w:rsidR="00170EA2" w:rsidRPr="0021314D" w:rsidRDefault="00170EA2" w:rsidP="00CC494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CC4944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lastRenderedPageBreak/>
        <w:t xml:space="preserve"> 16-W1232 Overdose          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720 NE B</w:t>
      </w:r>
      <w:r w:rsidR="00D13B31">
        <w:rPr>
          <w:rFonts w:ascii="Courier New" w:hAnsi="Courier New" w:cs="Courier New"/>
          <w:sz w:val="18"/>
          <w:szCs w:val="18"/>
        </w:rPr>
        <w:t xml:space="preserve"> ST; Community Duncan Dunn Hall</w:t>
      </w:r>
      <w:bookmarkStart w:id="0" w:name="_GoBack"/>
      <w:bookmarkEnd w:id="0"/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02:23</w:t>
      </w:r>
      <w:r w:rsidR="00CC4944">
        <w:rPr>
          <w:rFonts w:ascii="Courier New" w:hAnsi="Courier New" w:cs="Courier New"/>
          <w:sz w:val="18"/>
          <w:szCs w:val="18"/>
        </w:rPr>
        <w:t xml:space="preserve"> </w:t>
      </w:r>
      <w:r w:rsidR="00CC4944" w:rsidRPr="0021314D">
        <w:rPr>
          <w:rFonts w:ascii="Courier New" w:hAnsi="Courier New" w:cs="Courier New"/>
          <w:sz w:val="18"/>
          <w:szCs w:val="18"/>
        </w:rPr>
        <w:t xml:space="preserve">03/09/16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02:22:14 03/09/16 - 02:22:17 03/09/16</w:t>
      </w:r>
    </w:p>
    <w:p w:rsidR="00CC4944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170EA2" w:rsidRPr="0021314D" w:rsidRDefault="00CC4944" w:rsidP="00CC4944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medical call. Subject was placed in protective custody and transported to Pullman Region Hospital. </w:t>
      </w:r>
    </w:p>
    <w:p w:rsidR="00170EA2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CC4944" w:rsidRDefault="00CC4944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CC4944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16-W1233 Malicious Mischief              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21314D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21314D">
        <w:rPr>
          <w:rFonts w:ascii="Courier New" w:hAnsi="Courier New" w:cs="Courier New"/>
          <w:sz w:val="18"/>
          <w:szCs w:val="18"/>
        </w:rPr>
        <w:t xml:space="preserve"> 405 NE SPOKANE ST; SLOAN HALL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170EA2" w:rsidRPr="0021314D" w:rsidRDefault="00170EA2" w:rsidP="00A03AD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    Time Reported: 05:46</w:t>
      </w:r>
      <w:r w:rsidR="00CC4944">
        <w:rPr>
          <w:rFonts w:ascii="Courier New" w:hAnsi="Courier New" w:cs="Courier New"/>
          <w:sz w:val="18"/>
          <w:szCs w:val="18"/>
        </w:rPr>
        <w:t xml:space="preserve"> </w:t>
      </w:r>
      <w:r w:rsidR="00CC4944" w:rsidRPr="0021314D">
        <w:rPr>
          <w:rFonts w:ascii="Courier New" w:hAnsi="Courier New" w:cs="Courier New"/>
          <w:sz w:val="18"/>
          <w:szCs w:val="18"/>
        </w:rPr>
        <w:t xml:space="preserve">03/09/16 </w:t>
      </w:r>
    </w:p>
    <w:p w:rsidR="00170EA2" w:rsidRPr="0021314D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Time Occurred between: 23:30:00 03/08/16 - 05:30:00 03/09/16</w:t>
      </w:r>
    </w:p>
    <w:p w:rsidR="00CC4944" w:rsidRDefault="00F95264" w:rsidP="00A03AD2">
      <w:pPr>
        <w:pStyle w:val="PlainText"/>
        <w:rPr>
          <w:rFonts w:ascii="Courier New" w:hAnsi="Courier New" w:cs="Courier New"/>
          <w:sz w:val="18"/>
          <w:szCs w:val="18"/>
        </w:rPr>
      </w:pPr>
      <w:r w:rsidRPr="0021314D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A03AD2" w:rsidRPr="0021314D" w:rsidRDefault="00CC4944" w:rsidP="00CC4944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malicious mischief. </w:t>
      </w:r>
    </w:p>
    <w:sectPr w:rsidR="00A03AD2" w:rsidRPr="0021314D" w:rsidSect="00A03AD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7F"/>
    <w:rsid w:val="00170EA2"/>
    <w:rsid w:val="0021314D"/>
    <w:rsid w:val="002D4E86"/>
    <w:rsid w:val="009B577E"/>
    <w:rsid w:val="00A03AD2"/>
    <w:rsid w:val="00B50675"/>
    <w:rsid w:val="00CC4944"/>
    <w:rsid w:val="00CD697F"/>
    <w:rsid w:val="00D13B31"/>
    <w:rsid w:val="00E74721"/>
    <w:rsid w:val="00F9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3A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3AD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3A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3AD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678B-580C-4AA1-9580-92AAC16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in, Shannon Leigh</dc:creator>
  <cp:lastModifiedBy>Aston, Maeleen</cp:lastModifiedBy>
  <cp:revision>2</cp:revision>
  <dcterms:created xsi:type="dcterms:W3CDTF">2016-03-09T19:49:00Z</dcterms:created>
  <dcterms:modified xsi:type="dcterms:W3CDTF">2016-03-09T19:49:00Z</dcterms:modified>
</cp:coreProperties>
</file>